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23" w:rsidRDefault="004C6B60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5355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E23" w:rsidRPr="00E4741C" w:rsidRDefault="00EA6E23" w:rsidP="00E4741C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741C" w:rsidRPr="00E4741C" w:rsidRDefault="00E4741C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1</w:t>
                            </w:r>
                          </w:p>
                          <w:p w:rsidR="007116E1" w:rsidRPr="00E4741C" w:rsidRDefault="007116E1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ake your own pet magical spoon just like the one Wish has. Y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u can use wooden, metal or ones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drawn on cardboard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/paper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Think about how you want them to look, give them eyes, hair, clothes even a name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f you like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On page171</w:t>
                            </w:r>
                            <w:r w:rsidR="005D5FAA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re a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re some illustrations of “spoon moods”</w:t>
                            </w:r>
                            <w:r w:rsidR="005D5FAA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 w:rsidR="005D5FAA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y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not think about giving your spoon a mood too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?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:rsidR="00E4741C" w:rsidRPr="00E4741C" w:rsidRDefault="00E4741C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E4741C" w:rsidRPr="00E4741C" w:rsidRDefault="00E4741C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A6E23" w:rsidRPr="00E4741C" w:rsidRDefault="007116E1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On page155–168</w:t>
                            </w:r>
                            <w:r w:rsidR="005D5FAA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you will find the spelling book. 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Make 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our own spelling book, illustrate it and write your own spells in it. Think about what spells you would like to cast … would you like to make your family think</w:t>
                            </w:r>
                            <w:r w:rsidR="005D5FAA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you are eating fruit, when you a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 really eating a big bar of chocolate? You could also make it look old fashioned by discolouring it with cold teabags. But remember your spell book does not need to have 6 million pages!</w:t>
                            </w:r>
                          </w:p>
                          <w:p w:rsidR="00E4741C" w:rsidRPr="00E4741C" w:rsidRDefault="00E4741C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E4741C" w:rsidRPr="00E4741C" w:rsidRDefault="00E4741C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46B08" w:rsidRPr="00E4741C" w:rsidRDefault="007116E1" w:rsidP="00E4741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ast some spells! Well, modern day magic through STEAM projects you might have done at school. Use the </w:t>
                            </w:r>
                            <w:r w:rsidR="00292AB6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ternet and books to research easy science projects – such as make your own lava lamp or rocket or you could tie it into the book and make sprite dust. Use your imagination and have fun with science.</w:t>
                            </w:r>
                          </w:p>
                          <w:p w:rsidR="00E4741C" w:rsidRPr="00E4741C" w:rsidRDefault="00E4741C" w:rsidP="00E4741C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</w:p>
                          <w:p w:rsidR="00E4741C" w:rsidRPr="00E4741C" w:rsidRDefault="00E4741C" w:rsidP="00E4741C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4C6B60" w:rsidRPr="00E4741C" w:rsidRDefault="005D5FAA" w:rsidP="00E4741C">
                            <w:pPr>
                              <w:shd w:val="clear" w:color="auto" w:fill="FFFFFF"/>
                              <w:tabs>
                                <w:tab w:val="left" w:pos="720"/>
                              </w:tabs>
                              <w:spacing w:after="120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“</w:t>
                            </w:r>
                            <w:r w:rsidR="007116E1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Once There Was Magic</w:t>
                            </w:r>
                            <w:r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”</w:t>
                            </w:r>
                            <w:r w:rsidR="007116E1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a poem at the end of the book. It’s time to test your poetry skills and write a poem about this book. It could be about a character, an event, or even something that you imagine has happened before this story start</w:t>
                            </w:r>
                            <w:r w:rsidR="00490E25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s</w:t>
                            </w:r>
                            <w:r w:rsidR="007116E1" w:rsidRPr="00E4741C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, or after this one ends. </w:t>
                            </w:r>
                            <w:r w:rsidR="00044239" w:rsidRPr="00E474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3.65pt;width:771pt;height:35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" fillcolor="window" strokecolor="#00b050" strokeweight="2pt">
                <v:textbox>
                  <w:txbxContent>
                    <w:p w:rsidR="00EA6E23" w:rsidRPr="00E4741C" w:rsidRDefault="00EA6E23" w:rsidP="00E4741C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4741C" w:rsidRPr="00E4741C" w:rsidRDefault="00E4741C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1</w:t>
                      </w:r>
                    </w:p>
                    <w:p w:rsidR="007116E1" w:rsidRPr="00E4741C" w:rsidRDefault="007116E1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ake your own pet magical spoon just like the one Wish has. Y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u can use wooden, metal or ones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drawn on cardboard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/paper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Think about how you want them to look, give them eyes, hair, clothes even a name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f you like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On page171</w:t>
                      </w:r>
                      <w:r w:rsidR="005D5FAA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ere a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re some illustrations of “spoon moods”</w:t>
                      </w:r>
                      <w:r w:rsidR="005D5FAA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 w:rsidR="005D5FAA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y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not think about giving your spoon a mood too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?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</w:p>
                    <w:p w:rsidR="00E4741C" w:rsidRPr="00E4741C" w:rsidRDefault="00E4741C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:rsidR="00E4741C" w:rsidRPr="00E4741C" w:rsidRDefault="00E4741C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A6E23" w:rsidRPr="00E4741C" w:rsidRDefault="007116E1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On page155–168</w:t>
                      </w:r>
                      <w:r w:rsidR="005D5FAA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you will find the spelling book. 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Make 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our own spelling book, illustrate it and write your own spells in it. Think about what spells you would like to cast … would you like to make your family think</w:t>
                      </w:r>
                      <w:r w:rsidR="005D5FAA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you are eating fruit, when you a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 really eating a big bar of chocolate? You could also make it look old fashioned by discolouring it with cold teabags. But remember your spell book does not need to have 6 million pages!</w:t>
                      </w:r>
                    </w:p>
                    <w:p w:rsidR="00E4741C" w:rsidRPr="00E4741C" w:rsidRDefault="00E4741C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</w:p>
                    <w:p w:rsidR="00E4741C" w:rsidRPr="00E4741C" w:rsidRDefault="00E4741C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46B08" w:rsidRPr="00E4741C" w:rsidRDefault="007116E1" w:rsidP="00E4741C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ast some spells! Well, modern day magic through STEAM projects you might have done at school. Use the </w:t>
                      </w:r>
                      <w:r w:rsidR="00292AB6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ternet and books to research easy science projects – such as make your own lava lamp or rocket or you could tie it into the book and make sprite dust. Use your imagination and have fun with science.</w:t>
                      </w:r>
                    </w:p>
                    <w:p w:rsidR="00E4741C" w:rsidRPr="00E4741C" w:rsidRDefault="00E4741C" w:rsidP="00E4741C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</w:p>
                    <w:p w:rsidR="00E4741C" w:rsidRPr="00E4741C" w:rsidRDefault="00E4741C" w:rsidP="00E4741C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0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:rsidR="004C6B60" w:rsidRPr="00E4741C" w:rsidRDefault="005D5FAA" w:rsidP="00E4741C">
                      <w:pPr>
                        <w:shd w:val="clear" w:color="auto" w:fill="FFFFFF"/>
                        <w:tabs>
                          <w:tab w:val="left" w:pos="720"/>
                        </w:tabs>
                        <w:spacing w:after="120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“</w:t>
                      </w:r>
                      <w:r w:rsidR="007116E1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Once There Was Magic</w:t>
                      </w:r>
                      <w:r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”</w:t>
                      </w:r>
                      <w:r w:rsidR="007116E1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a poem at the end of the book. It’s time to test your poetry skills and write a poem about this book. It could be about a character, an event, or even something that you imagine has happened before this story start</w:t>
                      </w:r>
                      <w:r w:rsidR="00490E25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s</w:t>
                      </w:r>
                      <w:r w:rsidR="007116E1" w:rsidRPr="00E4741C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, or after this one ends. </w:t>
                      </w:r>
                      <w:r w:rsidR="00044239" w:rsidRPr="00E474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423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9782175" cy="904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904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23" w:rsidRPr="005D5FAA" w:rsidRDefault="00E4741C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04423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116E1" w:rsidRPr="005D5F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The Wizards of Once</w:t>
                            </w:r>
                            <w:r w:rsidR="00F46B08" w:rsidRPr="005D5F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865D9" w:rsidRPr="005D5F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y C</w:t>
                            </w:r>
                            <w:r w:rsidR="007116E1" w:rsidRPr="005D5F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ressida Cowell</w:t>
                            </w:r>
                          </w:p>
                          <w:p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pt;margin-top:0;width:770.25pt;height:71.25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" fillcolor="white [3201]" strokecolor="#00b050" strokeweight="2pt">
                <v:textbox>
                  <w:txbxContent>
                    <w:p w:rsidR="00EA6E23" w:rsidRPr="005D5FAA" w:rsidRDefault="00E4741C">
                      <w:pPr>
                        <w:ind w:right="68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04423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116E1" w:rsidRPr="005D5F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The Wizards of Once</w:t>
                      </w:r>
                      <w:r w:rsidR="00F46B08" w:rsidRPr="005D5F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865D9" w:rsidRPr="005D5F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y C</w:t>
                      </w:r>
                      <w:r w:rsidR="007116E1" w:rsidRPr="005D5F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ressida Cowell</w:t>
                      </w:r>
                    </w:p>
                    <w:p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4239">
        <w:rPr>
          <w:rFonts w:ascii="Arial" w:hAnsi="Arial" w:cs="Arial"/>
          <w:b/>
          <w:color w:val="FF0000"/>
          <w:sz w:val="52"/>
          <w:szCs w:val="52"/>
        </w:rPr>
        <w:br/>
      </w:r>
      <w:r w:rsidR="00044239">
        <w:rPr>
          <w:rFonts w:ascii="Arial" w:hAnsi="Arial" w:cs="Arial"/>
          <w:b/>
          <w:sz w:val="28"/>
          <w:szCs w:val="28"/>
        </w:rPr>
        <w:br/>
      </w: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1D" w:rsidRDefault="00044239">
      <w:pPr>
        <w:spacing w:after="0" w:line="240" w:lineRule="auto"/>
      </w:pPr>
      <w:r>
        <w:separator/>
      </w:r>
    </w:p>
  </w:endnote>
  <w:endnote w:type="continuationSeparator" w:id="0">
    <w:p w:rsidR="00B10D1D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1D" w:rsidRDefault="00044239">
      <w:pPr>
        <w:spacing w:after="0" w:line="240" w:lineRule="auto"/>
      </w:pPr>
      <w:r>
        <w:separator/>
      </w:r>
    </w:p>
  </w:footnote>
  <w:footnote w:type="continuationSeparator" w:id="0">
    <w:p w:rsidR="00B10D1D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31135"/>
    <w:multiLevelType w:val="multilevel"/>
    <w:tmpl w:val="D414927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44239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2AB6"/>
    <w:rsid w:val="0029551E"/>
    <w:rsid w:val="002958A6"/>
    <w:rsid w:val="002A70DF"/>
    <w:rsid w:val="00320F47"/>
    <w:rsid w:val="003F777C"/>
    <w:rsid w:val="00490E25"/>
    <w:rsid w:val="004C6B60"/>
    <w:rsid w:val="005D5FAA"/>
    <w:rsid w:val="005D7662"/>
    <w:rsid w:val="005F15B7"/>
    <w:rsid w:val="006135A4"/>
    <w:rsid w:val="0062262D"/>
    <w:rsid w:val="00633BB4"/>
    <w:rsid w:val="00664695"/>
    <w:rsid w:val="006D07C4"/>
    <w:rsid w:val="006D2C25"/>
    <w:rsid w:val="006E5ADE"/>
    <w:rsid w:val="0070499E"/>
    <w:rsid w:val="007116E1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10D1D"/>
    <w:rsid w:val="00B60FFC"/>
    <w:rsid w:val="00B652C6"/>
    <w:rsid w:val="00BC6B4B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36D4D"/>
    <w:rsid w:val="00E4741C"/>
    <w:rsid w:val="00E66D93"/>
    <w:rsid w:val="00E865D9"/>
    <w:rsid w:val="00EA6E23"/>
    <w:rsid w:val="00EE4C89"/>
    <w:rsid w:val="00F46B08"/>
    <w:rsid w:val="00F632AC"/>
    <w:rsid w:val="00F73EED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E6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99979-B27B-433C-8277-1F75917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Lisa Penman</cp:lastModifiedBy>
  <cp:revision>6</cp:revision>
  <cp:lastPrinted>2016-04-01T15:52:00Z</cp:lastPrinted>
  <dcterms:created xsi:type="dcterms:W3CDTF">2019-06-18T21:17:00Z</dcterms:created>
  <dcterms:modified xsi:type="dcterms:W3CDTF">2019-07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